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5C" w:rsidRPr="004F05E2" w:rsidRDefault="00F33BEB" w:rsidP="00F70E5C">
      <w:pPr>
        <w:pStyle w:val="NormalWeb"/>
        <w:jc w:val="center"/>
        <w:rPr>
          <w:rFonts w:ascii="Calibri" w:hAnsi="Calibri" w:cs="Calibri"/>
          <w:b/>
          <w:iCs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5.3pt;width:157.55pt;height:154.4pt;z-index:251659264;mso-position-horizontal:center;mso-position-horizontal-relative:margin;mso-position-vertical:absolute;mso-position-vertical-relative:page" wrapcoords="-103 0 -103 21495 21600 21495 21600 0 -103 0" stroked="f">
            <v:textbox style="mso-next-textbox:#_x0000_s1026">
              <w:txbxContent>
                <w:p w:rsidR="003D2DCC" w:rsidRDefault="00BD2AE6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801368" cy="1801368"/>
                        <wp:effectExtent l="19050" t="0" r="8382" b="0"/>
                        <wp:docPr id="2" name="Picture 1" descr="CPP logo 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P logo smal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1368" cy="1801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 anchory="page"/>
            <w10:anchorlock/>
          </v:shape>
        </w:pict>
      </w:r>
      <w:r w:rsidR="00F70E5C" w:rsidRPr="004F05E2">
        <w:rPr>
          <w:rFonts w:ascii="Calibri" w:hAnsi="Calibri" w:cs="Calibri"/>
          <w:b/>
          <w:iCs/>
          <w:sz w:val="28"/>
        </w:rPr>
        <w:t>Transfer Panel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1789"/>
        <w:gridCol w:w="1789"/>
        <w:gridCol w:w="1789"/>
        <w:gridCol w:w="1671"/>
      </w:tblGrid>
      <w:tr w:rsidR="00F70E5C" w:rsidRPr="00CD6A93" w:rsidTr="00F4662C">
        <w:tc>
          <w:tcPr>
            <w:tcW w:w="8897" w:type="dxa"/>
            <w:gridSpan w:val="5"/>
          </w:tcPr>
          <w:p w:rsidR="00F70E5C" w:rsidRPr="004F05E2" w:rsidRDefault="00F70E5C" w:rsidP="00F4662C">
            <w:pPr>
              <w:pStyle w:val="NormalWeb"/>
            </w:pPr>
            <w:r>
              <w:rPr>
                <w:rFonts w:ascii="Calibri" w:hAnsi="Calibri" w:cs="Calibri"/>
                <w:b/>
                <w:bCs/>
              </w:rPr>
              <w:t>Transfer to [Care Management CP] [Care Management CIN] [Children in Care] [Early Help] [Children with disabilities]      </w:t>
            </w:r>
            <w:r>
              <w:rPr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(delete as applicable)</w:t>
            </w:r>
          </w:p>
        </w:tc>
      </w:tr>
      <w:tr w:rsidR="00F70E5C" w:rsidRPr="00CD6A93" w:rsidTr="00F4662C">
        <w:tc>
          <w:tcPr>
            <w:tcW w:w="1859" w:type="dxa"/>
            <w:hideMark/>
          </w:tcPr>
          <w:p w:rsidR="00F70E5C" w:rsidRPr="00AE2530" w:rsidRDefault="00F70E5C" w:rsidP="00F4662C">
            <w:pPr>
              <w:rPr>
                <w:rFonts w:eastAsiaTheme="minorEastAsia" w:cstheme="minorHAnsi"/>
                <w:b/>
                <w:lang w:eastAsia="en-GB"/>
              </w:rPr>
            </w:pPr>
            <w:r w:rsidRPr="00AE2530">
              <w:rPr>
                <w:rFonts w:eastAsiaTheme="minorEastAsia" w:cstheme="minorHAnsi"/>
                <w:b/>
                <w:lang w:eastAsia="en-GB"/>
              </w:rPr>
              <w:t>Child/rens names</w:t>
            </w:r>
          </w:p>
        </w:tc>
        <w:tc>
          <w:tcPr>
            <w:tcW w:w="1789" w:type="dxa"/>
          </w:tcPr>
          <w:p w:rsidR="00F70E5C" w:rsidRPr="003839D2" w:rsidRDefault="00F70E5C" w:rsidP="00F4662C">
            <w:pPr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789" w:type="dxa"/>
          </w:tcPr>
          <w:p w:rsidR="00F70E5C" w:rsidRPr="003839D2" w:rsidRDefault="00F70E5C" w:rsidP="00F4662C">
            <w:pPr>
              <w:autoSpaceDE w:val="0"/>
              <w:autoSpaceDN w:val="0"/>
              <w:adjustRightInd w:val="0"/>
              <w:spacing w:before="100" w:after="10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789" w:type="dxa"/>
          </w:tcPr>
          <w:p w:rsidR="00F70E5C" w:rsidRPr="003839D2" w:rsidRDefault="00F70E5C" w:rsidP="00F4662C">
            <w:pPr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671" w:type="dxa"/>
          </w:tcPr>
          <w:p w:rsidR="00F70E5C" w:rsidRPr="003839D2" w:rsidRDefault="00F70E5C" w:rsidP="00F4662C">
            <w:pPr>
              <w:rPr>
                <w:rFonts w:eastAsiaTheme="minorEastAsia" w:cstheme="minorHAnsi"/>
                <w:lang w:eastAsia="en-GB"/>
              </w:rPr>
            </w:pPr>
          </w:p>
        </w:tc>
      </w:tr>
      <w:tr w:rsidR="00F70E5C" w:rsidRPr="00CD6A93" w:rsidTr="00F4662C">
        <w:tc>
          <w:tcPr>
            <w:tcW w:w="1859" w:type="dxa"/>
            <w:hideMark/>
          </w:tcPr>
          <w:p w:rsidR="00F70E5C" w:rsidRPr="00AE2530" w:rsidRDefault="00F70E5C" w:rsidP="00F4662C">
            <w:pPr>
              <w:rPr>
                <w:rFonts w:eastAsiaTheme="minorEastAsia" w:cstheme="minorHAnsi"/>
                <w:b/>
                <w:lang w:eastAsia="en-GB"/>
              </w:rPr>
            </w:pPr>
            <w:r w:rsidRPr="00AE2530">
              <w:rPr>
                <w:rFonts w:eastAsiaTheme="minorEastAsia" w:cstheme="minorHAnsi"/>
                <w:b/>
                <w:lang w:eastAsia="en-GB"/>
              </w:rPr>
              <w:t>Date of Birth</w:t>
            </w:r>
          </w:p>
        </w:tc>
        <w:tc>
          <w:tcPr>
            <w:tcW w:w="1789" w:type="dxa"/>
          </w:tcPr>
          <w:p w:rsidR="00F70E5C" w:rsidRPr="00AE2530" w:rsidRDefault="00F70E5C" w:rsidP="00F4662C">
            <w:pPr>
              <w:autoSpaceDE w:val="0"/>
              <w:autoSpaceDN w:val="0"/>
              <w:adjustRightInd w:val="0"/>
              <w:spacing w:before="100" w:after="10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789" w:type="dxa"/>
          </w:tcPr>
          <w:p w:rsidR="00F70E5C" w:rsidRPr="00CD6A93" w:rsidRDefault="00F70E5C" w:rsidP="00F4662C">
            <w:pPr>
              <w:autoSpaceDE w:val="0"/>
              <w:autoSpaceDN w:val="0"/>
              <w:adjustRightInd w:val="0"/>
              <w:spacing w:before="100" w:after="100"/>
              <w:rPr>
                <w:rFonts w:eastAsiaTheme="minorEastAsia" w:cs="Times New Roman"/>
                <w:lang w:eastAsia="en-GB"/>
              </w:rPr>
            </w:pPr>
          </w:p>
        </w:tc>
        <w:tc>
          <w:tcPr>
            <w:tcW w:w="1789" w:type="dxa"/>
          </w:tcPr>
          <w:p w:rsidR="00F70E5C" w:rsidRPr="00CD6A93" w:rsidRDefault="00F70E5C" w:rsidP="00F4662C">
            <w:pPr>
              <w:autoSpaceDE w:val="0"/>
              <w:autoSpaceDN w:val="0"/>
              <w:adjustRightInd w:val="0"/>
              <w:spacing w:before="100" w:after="100"/>
              <w:rPr>
                <w:rFonts w:eastAsiaTheme="minorEastAsia" w:cs="Times New Roman"/>
                <w:lang w:eastAsia="en-GB"/>
              </w:rPr>
            </w:pPr>
          </w:p>
        </w:tc>
        <w:tc>
          <w:tcPr>
            <w:tcW w:w="1671" w:type="dxa"/>
          </w:tcPr>
          <w:p w:rsidR="00F70E5C" w:rsidRPr="00CD6A93" w:rsidRDefault="00F70E5C" w:rsidP="00F4662C">
            <w:pPr>
              <w:rPr>
                <w:rFonts w:eastAsiaTheme="minorEastAsia" w:cs="Times New Roman"/>
                <w:lang w:eastAsia="en-GB"/>
              </w:rPr>
            </w:pPr>
          </w:p>
        </w:tc>
      </w:tr>
      <w:tr w:rsidR="00F70E5C" w:rsidRPr="00CD6A93" w:rsidTr="00F4662C">
        <w:tc>
          <w:tcPr>
            <w:tcW w:w="1859" w:type="dxa"/>
            <w:hideMark/>
          </w:tcPr>
          <w:p w:rsidR="00F70E5C" w:rsidRPr="00AE2530" w:rsidRDefault="00F70E5C" w:rsidP="00F4662C">
            <w:pPr>
              <w:rPr>
                <w:rFonts w:eastAsiaTheme="minorEastAsia" w:cstheme="minorHAnsi"/>
                <w:b/>
                <w:lang w:eastAsia="en-GB"/>
              </w:rPr>
            </w:pPr>
            <w:r w:rsidRPr="00AE2530">
              <w:rPr>
                <w:rFonts w:eastAsiaTheme="minorEastAsia" w:cstheme="minorHAnsi"/>
                <w:b/>
                <w:lang w:eastAsia="en-GB"/>
              </w:rPr>
              <w:t>PIN</w:t>
            </w:r>
          </w:p>
        </w:tc>
        <w:tc>
          <w:tcPr>
            <w:tcW w:w="1789" w:type="dxa"/>
          </w:tcPr>
          <w:p w:rsidR="00F70E5C" w:rsidRPr="00AE2530" w:rsidRDefault="00F70E5C" w:rsidP="00F4662C">
            <w:pPr>
              <w:autoSpaceDE w:val="0"/>
              <w:autoSpaceDN w:val="0"/>
              <w:adjustRightInd w:val="0"/>
              <w:spacing w:before="100" w:after="100"/>
              <w:rPr>
                <w:rFonts w:eastAsiaTheme="minorEastAsia" w:cstheme="minorHAnsi"/>
                <w:lang w:eastAsia="en-GB"/>
              </w:rPr>
            </w:pPr>
            <w:bookmarkStart w:id="0" w:name="_GoBack"/>
            <w:bookmarkEnd w:id="0"/>
          </w:p>
        </w:tc>
        <w:tc>
          <w:tcPr>
            <w:tcW w:w="1789" w:type="dxa"/>
          </w:tcPr>
          <w:p w:rsidR="00F70E5C" w:rsidRPr="00CD6A93" w:rsidRDefault="00F70E5C" w:rsidP="00F4662C">
            <w:pPr>
              <w:autoSpaceDE w:val="0"/>
              <w:autoSpaceDN w:val="0"/>
              <w:adjustRightInd w:val="0"/>
              <w:spacing w:before="100" w:after="100"/>
              <w:rPr>
                <w:rFonts w:eastAsiaTheme="minorEastAsia" w:cs="Times New Roman"/>
                <w:lang w:eastAsia="en-GB"/>
              </w:rPr>
            </w:pPr>
          </w:p>
        </w:tc>
        <w:tc>
          <w:tcPr>
            <w:tcW w:w="1789" w:type="dxa"/>
          </w:tcPr>
          <w:p w:rsidR="00F70E5C" w:rsidRPr="00CD6A93" w:rsidRDefault="00F70E5C" w:rsidP="00F4662C">
            <w:pPr>
              <w:autoSpaceDE w:val="0"/>
              <w:autoSpaceDN w:val="0"/>
              <w:adjustRightInd w:val="0"/>
              <w:spacing w:before="100" w:after="100"/>
              <w:rPr>
                <w:rFonts w:eastAsiaTheme="minorEastAsia" w:cs="Times New Roman"/>
                <w:lang w:eastAsia="en-GB"/>
              </w:rPr>
            </w:pPr>
          </w:p>
        </w:tc>
        <w:tc>
          <w:tcPr>
            <w:tcW w:w="1671" w:type="dxa"/>
          </w:tcPr>
          <w:p w:rsidR="00F70E5C" w:rsidRPr="00CD6A93" w:rsidRDefault="00F70E5C" w:rsidP="00F4662C">
            <w:pPr>
              <w:rPr>
                <w:rFonts w:eastAsiaTheme="minorEastAsia" w:cs="Times New Roman"/>
                <w:lang w:eastAsia="en-GB"/>
              </w:rPr>
            </w:pPr>
          </w:p>
        </w:tc>
      </w:tr>
      <w:tr w:rsidR="00F70E5C" w:rsidRPr="00CD6A93" w:rsidTr="00F4662C">
        <w:tc>
          <w:tcPr>
            <w:tcW w:w="1859" w:type="dxa"/>
            <w:hideMark/>
          </w:tcPr>
          <w:p w:rsidR="00F70E5C" w:rsidRPr="00AE2530" w:rsidRDefault="00F70E5C" w:rsidP="00F4662C">
            <w:pPr>
              <w:rPr>
                <w:rFonts w:eastAsiaTheme="minorEastAsia" w:cstheme="minorHAnsi"/>
                <w:b/>
                <w:lang w:eastAsia="en-GB"/>
              </w:rPr>
            </w:pPr>
            <w:r w:rsidRPr="00AE2530">
              <w:rPr>
                <w:rFonts w:eastAsiaTheme="minorEastAsia" w:cstheme="minorHAnsi"/>
                <w:b/>
                <w:lang w:eastAsia="en-GB"/>
              </w:rPr>
              <w:t xml:space="preserve">Address </w:t>
            </w:r>
          </w:p>
        </w:tc>
        <w:tc>
          <w:tcPr>
            <w:tcW w:w="1789" w:type="dxa"/>
          </w:tcPr>
          <w:p w:rsidR="00F70E5C" w:rsidRPr="003839D2" w:rsidRDefault="00F70E5C" w:rsidP="00F4662C">
            <w:pPr>
              <w:autoSpaceDE w:val="0"/>
              <w:autoSpaceDN w:val="0"/>
              <w:adjustRightInd w:val="0"/>
              <w:spacing w:before="100" w:after="10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789" w:type="dxa"/>
          </w:tcPr>
          <w:p w:rsidR="00F70E5C" w:rsidRPr="003839D2" w:rsidRDefault="00F70E5C" w:rsidP="00F4662C">
            <w:pPr>
              <w:autoSpaceDE w:val="0"/>
              <w:autoSpaceDN w:val="0"/>
              <w:adjustRightInd w:val="0"/>
              <w:spacing w:before="100" w:after="10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789" w:type="dxa"/>
          </w:tcPr>
          <w:p w:rsidR="00F70E5C" w:rsidRPr="003839D2" w:rsidRDefault="00F70E5C" w:rsidP="00F4662C">
            <w:pPr>
              <w:autoSpaceDE w:val="0"/>
              <w:autoSpaceDN w:val="0"/>
              <w:adjustRightInd w:val="0"/>
              <w:spacing w:before="100" w:after="10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671" w:type="dxa"/>
          </w:tcPr>
          <w:p w:rsidR="00F70E5C" w:rsidRPr="003839D2" w:rsidRDefault="00F70E5C" w:rsidP="00F4662C">
            <w:pPr>
              <w:rPr>
                <w:rFonts w:eastAsiaTheme="minorEastAsia" w:cstheme="minorHAnsi"/>
                <w:lang w:eastAsia="en-GB"/>
              </w:rPr>
            </w:pPr>
          </w:p>
        </w:tc>
      </w:tr>
      <w:tr w:rsidR="00F70E5C" w:rsidRPr="00CD6A93" w:rsidTr="00F4662C">
        <w:trPr>
          <w:trHeight w:val="527"/>
        </w:trPr>
        <w:tc>
          <w:tcPr>
            <w:tcW w:w="1859" w:type="dxa"/>
            <w:hideMark/>
          </w:tcPr>
          <w:p w:rsidR="00F70E5C" w:rsidRPr="00AE2530" w:rsidRDefault="00F70E5C" w:rsidP="00F4662C">
            <w:pPr>
              <w:rPr>
                <w:rFonts w:eastAsiaTheme="minorEastAsia" w:cstheme="minorHAnsi"/>
                <w:b/>
                <w:lang w:eastAsia="en-GB"/>
              </w:rPr>
            </w:pPr>
            <w:r w:rsidRPr="00AE2530">
              <w:rPr>
                <w:rFonts w:eastAsiaTheme="minorEastAsia" w:cstheme="minorHAnsi"/>
                <w:b/>
                <w:lang w:eastAsia="en-GB"/>
              </w:rPr>
              <w:t>Social Worker</w:t>
            </w:r>
          </w:p>
        </w:tc>
        <w:tc>
          <w:tcPr>
            <w:tcW w:w="7038" w:type="dxa"/>
            <w:gridSpan w:val="4"/>
          </w:tcPr>
          <w:p w:rsidR="00F70E5C" w:rsidRPr="00AE2530" w:rsidRDefault="00F70E5C" w:rsidP="00F4662C">
            <w:pPr>
              <w:rPr>
                <w:rFonts w:eastAsiaTheme="minorEastAsia" w:cstheme="minorHAnsi"/>
                <w:lang w:eastAsia="en-GB"/>
              </w:rPr>
            </w:pPr>
          </w:p>
        </w:tc>
      </w:tr>
      <w:tr w:rsidR="00F70E5C" w:rsidRPr="00CD6A93" w:rsidTr="00F4662C">
        <w:tc>
          <w:tcPr>
            <w:tcW w:w="1859" w:type="dxa"/>
            <w:hideMark/>
          </w:tcPr>
          <w:p w:rsidR="00F70E5C" w:rsidRPr="00AE2530" w:rsidRDefault="00F70E5C" w:rsidP="00F4662C">
            <w:pPr>
              <w:rPr>
                <w:rFonts w:eastAsiaTheme="minorEastAsia" w:cstheme="minorHAnsi"/>
                <w:b/>
                <w:lang w:eastAsia="en-GB"/>
              </w:rPr>
            </w:pPr>
            <w:r w:rsidRPr="00AE2530">
              <w:rPr>
                <w:rFonts w:eastAsiaTheme="minorEastAsia" w:cstheme="minorHAnsi"/>
                <w:b/>
                <w:lang w:eastAsia="en-GB"/>
              </w:rPr>
              <w:t>Team Manager</w:t>
            </w:r>
          </w:p>
        </w:tc>
        <w:tc>
          <w:tcPr>
            <w:tcW w:w="7038" w:type="dxa"/>
            <w:gridSpan w:val="4"/>
          </w:tcPr>
          <w:p w:rsidR="00F70E5C" w:rsidRPr="00AE2530" w:rsidRDefault="00F70E5C" w:rsidP="00F4662C">
            <w:pPr>
              <w:rPr>
                <w:rFonts w:eastAsiaTheme="minorEastAsia" w:cstheme="minorHAnsi"/>
                <w:lang w:eastAsia="en-GB"/>
              </w:rPr>
            </w:pPr>
          </w:p>
        </w:tc>
      </w:tr>
    </w:tbl>
    <w:p w:rsidR="00F70E5C" w:rsidRDefault="00F70E5C" w:rsidP="00F70E5C">
      <w:pPr>
        <w:pStyle w:val="NormalWeb"/>
        <w:rPr>
          <w:rFonts w:ascii="Calibri" w:hAnsi="Calibri" w:cs="Calibri"/>
          <w:i/>
          <w:iCs/>
        </w:rPr>
      </w:pPr>
    </w:p>
    <w:p w:rsidR="00F70E5C" w:rsidRDefault="00F70E5C" w:rsidP="00F70E5C">
      <w:pPr>
        <w:pStyle w:val="NormalWeb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ynopsis (including family composition)</w:t>
      </w:r>
    </w:p>
    <w:p w:rsidR="00F70E5C" w:rsidRDefault="00F70E5C" w:rsidP="00F70E5C">
      <w:pPr>
        <w:pStyle w:val="NormalWeb"/>
        <w:rPr>
          <w:rFonts w:ascii="Calibri" w:hAnsi="Calibri" w:cs="Calibri"/>
          <w:b/>
          <w:bCs/>
        </w:rPr>
      </w:pPr>
    </w:p>
    <w:p w:rsidR="00F70E5C" w:rsidRDefault="00F70E5C" w:rsidP="00F70E5C">
      <w:pPr>
        <w:pStyle w:val="NormalWeb"/>
        <w:rPr>
          <w:rFonts w:ascii="Calibri" w:hAnsi="Calibri" w:cs="Calibri"/>
          <w:b/>
          <w:bCs/>
        </w:rPr>
      </w:pPr>
    </w:p>
    <w:p w:rsidR="00F70E5C" w:rsidRDefault="00F70E5C" w:rsidP="00F70E5C">
      <w:pPr>
        <w:pStyle w:val="NormalWeb"/>
      </w:pPr>
    </w:p>
    <w:p w:rsidR="00F70E5C" w:rsidRDefault="00F70E5C" w:rsidP="00F70E5C">
      <w:pPr>
        <w:pStyle w:val="NormalWeb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lan (including other agencies involved)</w:t>
      </w:r>
    </w:p>
    <w:p w:rsidR="00F70E5C" w:rsidRDefault="00F70E5C" w:rsidP="00F70E5C">
      <w:pPr>
        <w:pStyle w:val="NormalWeb"/>
        <w:rPr>
          <w:rFonts w:ascii="Calibri" w:hAnsi="Calibri" w:cs="Calibri"/>
          <w:b/>
          <w:bCs/>
        </w:rPr>
      </w:pPr>
    </w:p>
    <w:p w:rsidR="00F70E5C" w:rsidRDefault="00F70E5C" w:rsidP="00F70E5C">
      <w:pPr>
        <w:pStyle w:val="NormalWeb"/>
        <w:rPr>
          <w:rFonts w:ascii="Calibri" w:hAnsi="Calibri" w:cs="Calibri"/>
          <w:b/>
          <w:bCs/>
        </w:rPr>
      </w:pPr>
    </w:p>
    <w:p w:rsidR="00F70E5C" w:rsidRDefault="00F70E5C" w:rsidP="00F70E5C">
      <w:pPr>
        <w:pStyle w:val="NormalWeb"/>
      </w:pPr>
    </w:p>
    <w:p w:rsidR="00F70E5C" w:rsidRDefault="00F70E5C" w:rsidP="00F70E5C">
      <w:pPr>
        <w:pStyle w:val="NormalWeb"/>
      </w:pPr>
      <w:r>
        <w:rPr>
          <w:rFonts w:ascii="Calibri" w:hAnsi="Calibri" w:cs="Calibri"/>
          <w:b/>
          <w:bCs/>
        </w:rPr>
        <w:t>Transfer point (i.e. joint visit, CIN meeting, ICPC, CIC Review – ensure time, date and venue is included)</w:t>
      </w:r>
    </w:p>
    <w:p w:rsidR="00F70E5C" w:rsidRDefault="00F70E5C" w:rsidP="00F70E5C"/>
    <w:p w:rsidR="005657B8" w:rsidRPr="00B750BE" w:rsidRDefault="005657B8" w:rsidP="009C070A">
      <w:pPr>
        <w:pStyle w:val="NoSpacing"/>
        <w:outlineLvl w:val="0"/>
      </w:pPr>
    </w:p>
    <w:sectPr w:rsidR="005657B8" w:rsidRPr="00B750BE" w:rsidSect="000C56D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CC" w:rsidRDefault="003D2DCC" w:rsidP="00756981">
      <w:pPr>
        <w:spacing w:after="0" w:line="240" w:lineRule="auto"/>
      </w:pPr>
      <w:r>
        <w:separator/>
      </w:r>
    </w:p>
  </w:endnote>
  <w:endnote w:type="continuationSeparator" w:id="0">
    <w:p w:rsidR="003D2DCC" w:rsidRDefault="003D2DCC" w:rsidP="0075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DCC" w:rsidRDefault="00F47302" w:rsidP="00756981">
    <w:pPr>
      <w:pStyle w:val="Footer"/>
      <w:tabs>
        <w:tab w:val="clear" w:pos="4513"/>
        <w:tab w:val="clear" w:pos="9026"/>
        <w:tab w:val="left" w:pos="6300"/>
      </w:tabs>
    </w:pPr>
    <w:r>
      <w:rPr>
        <w:noProof/>
        <w:lang w:eastAsia="en-GB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08330</wp:posOffset>
          </wp:positionV>
          <wp:extent cx="7604125" cy="1456055"/>
          <wp:effectExtent l="19050" t="0" r="0" b="0"/>
          <wp:wrapNone/>
          <wp:docPr id="1" name="Picture 2" descr="CPP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125" cy="1456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2DCC" w:rsidRDefault="00F33BEB" w:rsidP="00756981">
    <w:pPr>
      <w:pStyle w:val="Footer"/>
      <w:tabs>
        <w:tab w:val="clear" w:pos="4513"/>
        <w:tab w:val="clear" w:pos="9026"/>
        <w:tab w:val="left" w:pos="6300"/>
      </w:tabs>
    </w:pPr>
    <w:r>
      <w:rPr>
        <w:noProof/>
        <w:lang w:eastAsia="en-GB"/>
      </w:rPr>
      <w:pict>
        <v:rect id="_x0000_s2058" style="position:absolute;margin-left:489.9pt;margin-top:793.5pt;width:93.85pt;height:36pt;z-index:251674624;mso-position-horizontal:absolute;mso-position-horizontal-relative:left-margin-area;mso-position-vertical:absolute;mso-position-vertical-relative:page" o:allowincell="f" filled="f" stroked="f">
          <v:textbox style="mso-next-textbox:#_x0000_s2058">
            <w:txbxContent>
              <w:p w:rsidR="003D2DCC" w:rsidRPr="00BF3C9E" w:rsidRDefault="003D2DCC" w:rsidP="00E534A7">
                <w:pPr>
                  <w:jc w:val="center"/>
                  <w:rPr>
                    <w:rFonts w:ascii="Tahoma" w:eastAsia="Gungsuh" w:hAnsi="Tahoma" w:cs="Tahoma"/>
                    <w:sz w:val="24"/>
                    <w:szCs w:val="44"/>
                  </w:rPr>
                </w:pPr>
                <w:r w:rsidRPr="00BF3C9E">
                  <w:rPr>
                    <w:rFonts w:ascii="Tahoma" w:eastAsia="Gungsuh" w:hAnsi="Tahoma" w:cs="Tahoma"/>
                    <w:szCs w:val="44"/>
                  </w:rPr>
                  <w:t xml:space="preserve">Page </w:t>
                </w:r>
                <w:sdt>
                  <w:sdtPr>
                    <w:rPr>
                      <w:rFonts w:ascii="Tahoma" w:eastAsia="Gungsuh" w:hAnsi="Tahoma" w:cs="Tahoma"/>
                      <w:sz w:val="44"/>
                      <w:szCs w:val="44"/>
                    </w:rPr>
                    <w:id w:val="19609896"/>
                    <w:docPartObj>
                      <w:docPartGallery w:val="Page Numbers (Margins)"/>
                      <w:docPartUnique/>
                    </w:docPartObj>
                  </w:sdtPr>
                  <w:sdtEndPr>
                    <w:rPr>
                      <w:sz w:val="20"/>
                    </w:rPr>
                  </w:sdtEndPr>
                  <w:sdtContent>
                    <w:sdt>
                      <w:sdtPr>
                        <w:rPr>
                          <w:rFonts w:ascii="Tahoma" w:eastAsia="Gungsuh" w:hAnsi="Tahoma" w:cs="Tahoma"/>
                          <w:sz w:val="36"/>
                          <w:szCs w:val="44"/>
                        </w:rPr>
                        <w:id w:val="19609897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EE2F9F" w:rsidRPr="00BF3C9E">
                          <w:rPr>
                            <w:rFonts w:ascii="Tahoma" w:eastAsia="Gungsuh" w:hAnsi="Tahoma" w:cs="Tahoma"/>
                            <w:sz w:val="36"/>
                            <w:szCs w:val="44"/>
                          </w:rPr>
                          <w:fldChar w:fldCharType="begin"/>
                        </w:r>
                        <w:r w:rsidRPr="00BF3C9E">
                          <w:rPr>
                            <w:rFonts w:ascii="Tahoma" w:eastAsia="Gungsuh" w:hAnsi="Tahoma" w:cs="Tahoma"/>
                            <w:sz w:val="36"/>
                            <w:szCs w:val="44"/>
                          </w:rPr>
                          <w:instrText xml:space="preserve"> PAGE   \* MERGEFORMAT </w:instrText>
                        </w:r>
                        <w:r w:rsidR="00EE2F9F" w:rsidRPr="00BF3C9E">
                          <w:rPr>
                            <w:rFonts w:ascii="Tahoma" w:eastAsia="Gungsuh" w:hAnsi="Tahoma" w:cs="Tahoma"/>
                            <w:sz w:val="36"/>
                            <w:szCs w:val="44"/>
                          </w:rPr>
                          <w:fldChar w:fldCharType="separate"/>
                        </w:r>
                        <w:r w:rsidR="000D3E01">
                          <w:rPr>
                            <w:rFonts w:ascii="Tahoma" w:eastAsia="Gungsuh" w:hAnsi="Tahoma" w:cs="Tahoma"/>
                            <w:noProof/>
                            <w:sz w:val="36"/>
                            <w:szCs w:val="44"/>
                          </w:rPr>
                          <w:t>2</w:t>
                        </w:r>
                        <w:r w:rsidR="00EE2F9F" w:rsidRPr="00BF3C9E">
                          <w:rPr>
                            <w:rFonts w:ascii="Tahoma" w:eastAsia="Gungsuh" w:hAnsi="Tahoma" w:cs="Tahoma"/>
                            <w:sz w:val="36"/>
                            <w:szCs w:val="44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</w:txbxContent>
          </v:textbox>
          <w10:wrap anchorx="margin" anchory="page"/>
        </v:rect>
      </w:pict>
    </w:r>
    <w:r w:rsidR="003D2DC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DCC" w:rsidRDefault="00F4730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767612</wp:posOffset>
          </wp:positionV>
          <wp:extent cx="7604494" cy="1456660"/>
          <wp:effectExtent l="19050" t="0" r="0" b="0"/>
          <wp:wrapNone/>
          <wp:docPr id="3" name="Picture 2" descr="CPP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494" cy="1456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2DCC"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743700</wp:posOffset>
          </wp:positionH>
          <wp:positionV relativeFrom="paragraph">
            <wp:posOffset>-641985</wp:posOffset>
          </wp:positionV>
          <wp:extent cx="7829550" cy="1466850"/>
          <wp:effectExtent l="19050" t="0" r="0" b="0"/>
          <wp:wrapNone/>
          <wp:docPr id="4" name="Picture 5" descr="CPP 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 footer.t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29550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CC" w:rsidRDefault="003D2DCC" w:rsidP="00756981">
      <w:pPr>
        <w:spacing w:after="0" w:line="240" w:lineRule="auto"/>
      </w:pPr>
      <w:r>
        <w:separator/>
      </w:r>
    </w:p>
  </w:footnote>
  <w:footnote w:type="continuationSeparator" w:id="0">
    <w:p w:rsidR="003D2DCC" w:rsidRDefault="003D2DCC" w:rsidP="00756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DCC" w:rsidRDefault="003D2DCC" w:rsidP="0075698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DCC" w:rsidRDefault="003D2DCC" w:rsidP="007569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18B8"/>
    <w:multiLevelType w:val="hybridMultilevel"/>
    <w:tmpl w:val="5DAAB02E"/>
    <w:lvl w:ilvl="0" w:tplc="77CA0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73F5F"/>
    <w:multiLevelType w:val="hybridMultilevel"/>
    <w:tmpl w:val="6998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514AC"/>
    <w:multiLevelType w:val="hybridMultilevel"/>
    <w:tmpl w:val="233AE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1E2346"/>
    <w:multiLevelType w:val="hybridMultilevel"/>
    <w:tmpl w:val="E27C5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F20EA"/>
    <w:multiLevelType w:val="hybridMultilevel"/>
    <w:tmpl w:val="C66A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EC0"/>
    <w:rsid w:val="00005377"/>
    <w:rsid w:val="00055CA2"/>
    <w:rsid w:val="00056C21"/>
    <w:rsid w:val="00066047"/>
    <w:rsid w:val="000C56D8"/>
    <w:rsid w:val="000D3E01"/>
    <w:rsid w:val="000D73A2"/>
    <w:rsid w:val="000F430B"/>
    <w:rsid w:val="00123BD6"/>
    <w:rsid w:val="001528A9"/>
    <w:rsid w:val="0018293F"/>
    <w:rsid w:val="001E5707"/>
    <w:rsid w:val="001E5EDD"/>
    <w:rsid w:val="00236EB5"/>
    <w:rsid w:val="00252337"/>
    <w:rsid w:val="00285EC0"/>
    <w:rsid w:val="002D6386"/>
    <w:rsid w:val="002F05CE"/>
    <w:rsid w:val="002F4C5E"/>
    <w:rsid w:val="00303CBE"/>
    <w:rsid w:val="0031264D"/>
    <w:rsid w:val="00340041"/>
    <w:rsid w:val="00341899"/>
    <w:rsid w:val="003440B8"/>
    <w:rsid w:val="00371165"/>
    <w:rsid w:val="00375C87"/>
    <w:rsid w:val="003778A8"/>
    <w:rsid w:val="0038718C"/>
    <w:rsid w:val="003A3055"/>
    <w:rsid w:val="003D2DCC"/>
    <w:rsid w:val="003F48C7"/>
    <w:rsid w:val="00490935"/>
    <w:rsid w:val="004B2F35"/>
    <w:rsid w:val="00514484"/>
    <w:rsid w:val="0053453A"/>
    <w:rsid w:val="0053772D"/>
    <w:rsid w:val="00540E9E"/>
    <w:rsid w:val="005657B8"/>
    <w:rsid w:val="005673ED"/>
    <w:rsid w:val="00567ED8"/>
    <w:rsid w:val="005B72F2"/>
    <w:rsid w:val="005C5ADE"/>
    <w:rsid w:val="005C7913"/>
    <w:rsid w:val="005D6779"/>
    <w:rsid w:val="0060699D"/>
    <w:rsid w:val="00623653"/>
    <w:rsid w:val="00625C96"/>
    <w:rsid w:val="006311FE"/>
    <w:rsid w:val="00680129"/>
    <w:rsid w:val="006A4079"/>
    <w:rsid w:val="006D4991"/>
    <w:rsid w:val="006F2DD9"/>
    <w:rsid w:val="006F34D0"/>
    <w:rsid w:val="006F607D"/>
    <w:rsid w:val="00715AF1"/>
    <w:rsid w:val="00717EB8"/>
    <w:rsid w:val="00737C92"/>
    <w:rsid w:val="00746E91"/>
    <w:rsid w:val="00756981"/>
    <w:rsid w:val="00763A36"/>
    <w:rsid w:val="007B0A90"/>
    <w:rsid w:val="007B763D"/>
    <w:rsid w:val="00884FE3"/>
    <w:rsid w:val="008C0EC2"/>
    <w:rsid w:val="008E3937"/>
    <w:rsid w:val="00924B50"/>
    <w:rsid w:val="00927106"/>
    <w:rsid w:val="0093167E"/>
    <w:rsid w:val="00952C81"/>
    <w:rsid w:val="00992533"/>
    <w:rsid w:val="009A5F17"/>
    <w:rsid w:val="009C070A"/>
    <w:rsid w:val="009C5359"/>
    <w:rsid w:val="009E0E44"/>
    <w:rsid w:val="009F2486"/>
    <w:rsid w:val="00A214E9"/>
    <w:rsid w:val="00A319E3"/>
    <w:rsid w:val="00A40A04"/>
    <w:rsid w:val="00AD0F34"/>
    <w:rsid w:val="00AD469B"/>
    <w:rsid w:val="00AE0E4E"/>
    <w:rsid w:val="00B352FA"/>
    <w:rsid w:val="00B50B00"/>
    <w:rsid w:val="00B619F3"/>
    <w:rsid w:val="00B750BE"/>
    <w:rsid w:val="00B91E70"/>
    <w:rsid w:val="00BA5B22"/>
    <w:rsid w:val="00BD2AE6"/>
    <w:rsid w:val="00BF1D22"/>
    <w:rsid w:val="00BF3C9E"/>
    <w:rsid w:val="00C058CB"/>
    <w:rsid w:val="00C15457"/>
    <w:rsid w:val="00C4343E"/>
    <w:rsid w:val="00C741AA"/>
    <w:rsid w:val="00C76F5B"/>
    <w:rsid w:val="00CA43EB"/>
    <w:rsid w:val="00D129EA"/>
    <w:rsid w:val="00D327EB"/>
    <w:rsid w:val="00D52834"/>
    <w:rsid w:val="00E37C42"/>
    <w:rsid w:val="00E431E1"/>
    <w:rsid w:val="00E534A7"/>
    <w:rsid w:val="00E53AEE"/>
    <w:rsid w:val="00E71733"/>
    <w:rsid w:val="00EB05B7"/>
    <w:rsid w:val="00EC16F6"/>
    <w:rsid w:val="00ED626B"/>
    <w:rsid w:val="00EE2F9F"/>
    <w:rsid w:val="00F11AFB"/>
    <w:rsid w:val="00F15B82"/>
    <w:rsid w:val="00F16E20"/>
    <w:rsid w:val="00F33BEB"/>
    <w:rsid w:val="00F47302"/>
    <w:rsid w:val="00F509ED"/>
    <w:rsid w:val="00F51C1A"/>
    <w:rsid w:val="00F70E5C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865C22C"/>
  <w15:docId w15:val="{B8819C7D-8ACC-4E4A-88E8-850D2291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E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07D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BF1D22"/>
  </w:style>
  <w:style w:type="paragraph" w:styleId="NoSpacing">
    <w:name w:val="No Spacing"/>
    <w:uiPriority w:val="1"/>
    <w:qFormat/>
    <w:rsid w:val="003A30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56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981"/>
  </w:style>
  <w:style w:type="paragraph" w:styleId="Footer">
    <w:name w:val="footer"/>
    <w:basedOn w:val="Normal"/>
    <w:link w:val="FooterChar"/>
    <w:uiPriority w:val="99"/>
    <w:unhideWhenUsed/>
    <w:rsid w:val="00756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981"/>
  </w:style>
  <w:style w:type="paragraph" w:styleId="BalloonText">
    <w:name w:val="Balloon Text"/>
    <w:basedOn w:val="Normal"/>
    <w:link w:val="BalloonTextChar"/>
    <w:uiPriority w:val="99"/>
    <w:semiHidden/>
    <w:unhideWhenUsed/>
    <w:rsid w:val="0075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9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0B00"/>
    <w:rPr>
      <w:color w:val="808080"/>
    </w:rPr>
  </w:style>
  <w:style w:type="table" w:styleId="TableGrid">
    <w:name w:val="Table Grid"/>
    <w:basedOn w:val="TableNormal"/>
    <w:uiPriority w:val="39"/>
    <w:rsid w:val="006D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4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7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0E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8B09-FDD8-4682-B975-61C91C11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i.samuel-thambiah</dc:creator>
  <cp:lastModifiedBy>Gurpreet Kumari</cp:lastModifiedBy>
  <cp:revision>2</cp:revision>
  <dcterms:created xsi:type="dcterms:W3CDTF">2018-04-26T10:14:00Z</dcterms:created>
  <dcterms:modified xsi:type="dcterms:W3CDTF">2018-04-26T10:14:00Z</dcterms:modified>
</cp:coreProperties>
</file>